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6769666"/>
        <w:docPartObj>
          <w:docPartGallery w:val="Cover Pages"/>
          <w:docPartUnique/>
        </w:docPartObj>
      </w:sdtPr>
      <w:sdtContent>
        <w:p w:rsidR="00023E6C" w:rsidRPr="00023E6C" w:rsidRDefault="00A62E05">
          <w:r>
            <w:rPr>
              <w:noProof/>
              <w:lang w:eastAsia="fr-FR"/>
            </w:rPr>
            <w:pict>
              <v:group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2" o:spid="_x0000_s1031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eu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F37822" w:rsidRDefault="00F3782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ierre VINARD, IGEN Economie &amp; Gestion</w:t>
                          </w:r>
                        </w:p>
                      </w:sdtContent>
                    </w:sdt>
                    <w:p w:rsidR="00F37822" w:rsidRDefault="00F37822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Messagerie"/>
                          <w:tag w:val="AdresseMessagerie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Adresse de messagerie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fr-FR"/>
            </w:rPr>
            <w:pict>
              <v:shape id="Zone de text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<v:textbox style="mso-fit-shape-to-text:t" inset="126pt,0,54pt,0">
                  <w:txbxContent>
                    <w:p w:rsidR="00F37822" w:rsidRDefault="00F37822">
                      <w:pPr>
                        <w:pStyle w:val="Sansinterligne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ésumé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Résumé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F37822" w:rsidRDefault="00F37822" w:rsidP="00C2482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dentifier des compétences communes à partir d’un rapprochement des référentiels en cours ;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Établir une convergence strictement pédagogique en classe de seconde ne remettant pas en cause, la professionnalisation dès la classe de seconde et les identités professionnelles ; afin de pouvoir étayer ensuite une production de ressources pédagogique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fr-FR"/>
            </w:rPr>
            <w:pict>
              <v:shape id="Zone de texte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<v:textbox inset="126pt,0,54pt,0">
                  <w:txbxContent>
                    <w:p w:rsidR="00F37822" w:rsidRDefault="00F37822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C2482F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tableaux des compétences communes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 A</w:t>
                          </w:r>
                          <w:r w:rsidRPr="00C2482F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 La famille des métiers de la gestion administrative, du transport et de la logistique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 (Classe de 2nde)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37822" w:rsidRDefault="00F3782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GEN Economie &amp; gestion Transformation de la VP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023E6C" w:rsidRPr="00023E6C" w:rsidRDefault="00023E6C">
          <w:r w:rsidRPr="00023E6C">
            <w:br w:type="page"/>
          </w:r>
        </w:p>
      </w:sdtContent>
    </w:sdt>
    <w:p w:rsidR="00023E6C" w:rsidRDefault="00023E6C" w:rsidP="00142131">
      <w:pPr>
        <w:tabs>
          <w:tab w:val="left" w:pos="993"/>
        </w:tabs>
      </w:pPr>
    </w:p>
    <w:tbl>
      <w:tblPr>
        <w:tblStyle w:val="GridTable5DarkAccent1"/>
        <w:tblW w:w="15319" w:type="dxa"/>
        <w:jc w:val="center"/>
        <w:tblLook w:val="04A0"/>
      </w:tblPr>
      <w:tblGrid>
        <w:gridCol w:w="3648"/>
        <w:gridCol w:w="4349"/>
        <w:gridCol w:w="3660"/>
        <w:gridCol w:w="3662"/>
      </w:tblGrid>
      <w:tr w:rsidR="008A646A" w:rsidRPr="009343DC" w:rsidTr="000826FD">
        <w:trPr>
          <w:cnfStyle w:val="100000000000"/>
          <w:trHeight w:val="848"/>
          <w:tblHeader/>
          <w:jc w:val="center"/>
        </w:trPr>
        <w:tc>
          <w:tcPr>
            <w:cnfStyle w:val="001000000000"/>
            <w:tcW w:w="3544" w:type="dxa"/>
          </w:tcPr>
          <w:p w:rsidR="008A646A" w:rsidRPr="008455F9" w:rsidRDefault="008A646A" w:rsidP="00C27F5A">
            <w:pPr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8455F9">
              <w:rPr>
                <w:rFonts w:eastAsia="Calibri Light" w:cs="Calibri Light"/>
                <w:sz w:val="28"/>
                <w:szCs w:val="28"/>
              </w:rPr>
              <w:t>Domaines de</w:t>
            </w:r>
          </w:p>
          <w:p w:rsidR="008A646A" w:rsidRPr="008455F9" w:rsidRDefault="008A646A" w:rsidP="00C27F5A">
            <w:pPr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8455F9">
              <w:rPr>
                <w:rFonts w:eastAsia="Calibri Light" w:cs="Calibri Light"/>
                <w:sz w:val="28"/>
                <w:szCs w:val="28"/>
              </w:rPr>
              <w:t>compétences communes</w:t>
            </w:r>
          </w:p>
        </w:tc>
        <w:tc>
          <w:tcPr>
            <w:tcW w:w="4393" w:type="dxa"/>
          </w:tcPr>
          <w:p w:rsidR="008A646A" w:rsidRPr="003A3A76" w:rsidRDefault="008A646A" w:rsidP="00C27F5A">
            <w:pPr>
              <w:jc w:val="center"/>
              <w:cnfStyle w:val="100000000000"/>
              <w:rPr>
                <w:rFonts w:eastAsia="Calibri Light" w:cs="Calibri Light"/>
                <w:b w:val="0"/>
                <w:sz w:val="28"/>
                <w:szCs w:val="28"/>
              </w:rPr>
            </w:pPr>
            <w:r w:rsidRPr="003A3A76">
              <w:rPr>
                <w:rFonts w:eastAsia="Calibri Light" w:cs="Calibri Light"/>
                <w:sz w:val="28"/>
                <w:szCs w:val="28"/>
              </w:rPr>
              <w:t>Baccalauréat</w:t>
            </w:r>
          </w:p>
          <w:p w:rsidR="008A646A" w:rsidRPr="003A3A76" w:rsidRDefault="008A646A" w:rsidP="00C27F5A">
            <w:pPr>
              <w:jc w:val="center"/>
              <w:cnfStyle w:val="100000000000"/>
              <w:rPr>
                <w:rFonts w:eastAsia="Calibri Light" w:cs="Calibri Light"/>
                <w:b w:val="0"/>
                <w:sz w:val="28"/>
                <w:szCs w:val="28"/>
              </w:rPr>
            </w:pPr>
            <w:r w:rsidRPr="003A3A76">
              <w:rPr>
                <w:rFonts w:eastAsia="Calibri Light" w:cs="Calibri Light"/>
                <w:sz w:val="28"/>
                <w:szCs w:val="28"/>
              </w:rPr>
              <w:t>Gestion-Administration</w:t>
            </w:r>
          </w:p>
        </w:tc>
        <w:tc>
          <w:tcPr>
            <w:tcW w:w="3691" w:type="dxa"/>
          </w:tcPr>
          <w:p w:rsidR="008A646A" w:rsidRPr="003A3A76" w:rsidRDefault="008A646A" w:rsidP="00C27F5A">
            <w:pPr>
              <w:jc w:val="center"/>
              <w:cnfStyle w:val="100000000000"/>
              <w:rPr>
                <w:rFonts w:eastAsia="Calibri Light" w:cs="Calibri Light"/>
                <w:b w:val="0"/>
                <w:sz w:val="28"/>
                <w:szCs w:val="28"/>
              </w:rPr>
            </w:pPr>
            <w:r w:rsidRPr="003A3A76">
              <w:rPr>
                <w:rFonts w:eastAsia="Calibri Light" w:cs="Calibri Light"/>
                <w:sz w:val="28"/>
                <w:szCs w:val="28"/>
              </w:rPr>
              <w:t>Baccalauréat</w:t>
            </w:r>
          </w:p>
          <w:p w:rsidR="008A646A" w:rsidRPr="003A3A76" w:rsidRDefault="008A646A" w:rsidP="00C27F5A">
            <w:pPr>
              <w:jc w:val="center"/>
              <w:cnfStyle w:val="100000000000"/>
              <w:rPr>
                <w:rFonts w:eastAsia="Calibri Light" w:cs="Calibri Light"/>
                <w:b w:val="0"/>
                <w:sz w:val="28"/>
                <w:szCs w:val="28"/>
              </w:rPr>
            </w:pPr>
            <w:r w:rsidRPr="003A3A76">
              <w:rPr>
                <w:rFonts w:eastAsia="Calibri Light" w:cs="Calibri Light"/>
                <w:sz w:val="28"/>
                <w:szCs w:val="28"/>
              </w:rPr>
              <w:t>Transport</w:t>
            </w:r>
          </w:p>
        </w:tc>
        <w:tc>
          <w:tcPr>
            <w:tcW w:w="3691" w:type="dxa"/>
          </w:tcPr>
          <w:p w:rsidR="008A646A" w:rsidRPr="003A3A76" w:rsidRDefault="008A646A" w:rsidP="00C27F5A">
            <w:pPr>
              <w:jc w:val="center"/>
              <w:cnfStyle w:val="100000000000"/>
              <w:rPr>
                <w:rFonts w:eastAsia="Calibri Light" w:cs="Calibri Light"/>
                <w:b w:val="0"/>
                <w:sz w:val="28"/>
                <w:szCs w:val="28"/>
              </w:rPr>
            </w:pPr>
            <w:r w:rsidRPr="003A3A76">
              <w:rPr>
                <w:rFonts w:eastAsia="Calibri Light" w:cs="Calibri Light"/>
                <w:sz w:val="28"/>
                <w:szCs w:val="28"/>
              </w:rPr>
              <w:t>Baccalauréat</w:t>
            </w:r>
          </w:p>
          <w:p w:rsidR="008A646A" w:rsidRPr="009343DC" w:rsidRDefault="008A646A" w:rsidP="00C27F5A">
            <w:pPr>
              <w:jc w:val="center"/>
              <w:cnfStyle w:val="100000000000"/>
              <w:rPr>
                <w:rFonts w:eastAsia="Calibri Light" w:cs="Calibri Light"/>
                <w:b w:val="0"/>
                <w:sz w:val="28"/>
                <w:szCs w:val="28"/>
              </w:rPr>
            </w:pPr>
            <w:r w:rsidRPr="003A3A76">
              <w:rPr>
                <w:rFonts w:eastAsia="Calibri Light" w:cs="Calibri Light"/>
                <w:sz w:val="28"/>
                <w:szCs w:val="28"/>
              </w:rPr>
              <w:t>Logi</w:t>
            </w:r>
            <w:r w:rsidR="008455F9">
              <w:rPr>
                <w:rFonts w:eastAsia="Calibri Light" w:cs="Calibri Light"/>
                <w:sz w:val="28"/>
                <w:szCs w:val="28"/>
              </w:rPr>
              <w:t>sti</w:t>
            </w:r>
            <w:r w:rsidRPr="003A3A76">
              <w:rPr>
                <w:rFonts w:eastAsia="Calibri Light" w:cs="Calibri Light"/>
                <w:sz w:val="28"/>
                <w:szCs w:val="28"/>
              </w:rPr>
              <w:t>que</w:t>
            </w:r>
          </w:p>
        </w:tc>
      </w:tr>
      <w:tr w:rsidR="008A646A" w:rsidRPr="009343DC" w:rsidTr="000826FD">
        <w:trPr>
          <w:cnfStyle w:val="000000100000"/>
          <w:trHeight w:val="1119"/>
          <w:jc w:val="center"/>
        </w:trPr>
        <w:tc>
          <w:tcPr>
            <w:cnfStyle w:val="001000000000"/>
            <w:tcW w:w="3544" w:type="dxa"/>
          </w:tcPr>
          <w:p w:rsidR="000826FD" w:rsidRPr="008455F9" w:rsidRDefault="000826FD" w:rsidP="000826FD"/>
          <w:p w:rsidR="008A646A" w:rsidRPr="008455F9" w:rsidRDefault="003A3A76" w:rsidP="000826FD">
            <w:pPr>
              <w:pStyle w:val="Paragraphedeliste"/>
              <w:numPr>
                <w:ilvl w:val="0"/>
                <w:numId w:val="1"/>
              </w:numPr>
              <w:spacing w:before="240"/>
              <w:ind w:left="460" w:hanging="284"/>
            </w:pPr>
            <w:r w:rsidRPr="008455F9">
              <w:rPr>
                <w:sz w:val="32"/>
              </w:rPr>
              <w:t>GÉRER DES RELATIONS INTERPERSONNELLES</w:t>
            </w:r>
          </w:p>
        </w:tc>
        <w:tc>
          <w:tcPr>
            <w:tcW w:w="4393" w:type="dxa"/>
          </w:tcPr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2 - Gestion administrative des relations avec le personne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214</w:t>
            </w:r>
            <w:r w:rsidRPr="00BA19ED">
              <w:tab/>
              <w:t>Apprécier la nature et le degré de confidentialité de l’information à destination du personne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222</w:t>
            </w:r>
            <w:r w:rsidRPr="00BA19ED">
              <w:tab/>
              <w:t>Appliquer un programme d’accueil</w:t>
            </w: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3 - Gestion administrative intern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23</w:t>
            </w:r>
            <w:r w:rsidRPr="00BA19ED">
              <w:tab/>
              <w:t>Traiter les appels entrants et sortan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24</w:t>
            </w:r>
            <w:r w:rsidRPr="00BA19ED">
              <w:tab/>
              <w:t>Créer et maintenir un espace collaboratif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31</w:t>
            </w:r>
            <w:r w:rsidRPr="00BA19ED">
              <w:tab/>
              <w:t>Installer un climat relationnel adapté à la demande</w:t>
            </w: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b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4 - Gestion administrative des proje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16</w:t>
            </w:r>
            <w:r w:rsidRPr="00BA19ED">
              <w:tab/>
              <w:t>Organiser la communication entre les acteurs d’un projet</w:t>
            </w:r>
          </w:p>
          <w:p w:rsidR="008A646A" w:rsidRPr="00BA19ED" w:rsidRDefault="008A646A" w:rsidP="00C27F5A">
            <w:pPr>
              <w:cnfStyle w:val="000000100000"/>
              <w:rPr>
                <w:rFonts w:ascii="Calibri Light" w:eastAsia="Calibri Light" w:hAnsi="Calibri Light" w:cs="Calibri Light"/>
                <w:color w:val="2F5496"/>
              </w:rPr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b/>
              </w:rPr>
              <w:t>G6 – Les relations avec les partenaires (en français et en langue étrangère)</w:t>
            </w:r>
          </w:p>
          <w:p w:rsidR="008A646A" w:rsidRPr="00BA19ED" w:rsidRDefault="008A646A" w:rsidP="00C27F5A">
            <w:pPr>
              <w:cnfStyle w:val="000000100000"/>
            </w:pPr>
          </w:p>
          <w:p w:rsidR="008A646A" w:rsidRPr="00BA19ED" w:rsidRDefault="008A646A" w:rsidP="00C27F5A">
            <w:pPr>
              <w:cnfStyle w:val="000000100000"/>
            </w:pPr>
            <w:r w:rsidRPr="00BA19ED">
              <w:t>G6C1- Accueillir ou contacter l’interlocuteur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2- Identifier le besoin de l’interlocuteur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3 - Collecter des information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 xml:space="preserve">G6C4 - Transmettre des informations               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5 - Formuler une réponse orale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6 - Formuler oralement un besoin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7 - Rédiger des messages courant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8 - Utiliser les technologies d’information et de communication</w:t>
            </w:r>
          </w:p>
          <w:p w:rsidR="008A646A" w:rsidRPr="00BA19ED" w:rsidRDefault="008A646A" w:rsidP="00C27F5A">
            <w:pPr>
              <w:cnfStyle w:val="000000100000"/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b/>
              </w:rPr>
              <w:t>G6 – Les relations avec les partenaires (en français et en langue étrangère)</w:t>
            </w:r>
          </w:p>
          <w:p w:rsidR="008A646A" w:rsidRPr="00BA19ED" w:rsidRDefault="008A646A" w:rsidP="00C27F5A">
            <w:pPr>
              <w:cnfStyle w:val="000000100000"/>
            </w:pPr>
          </w:p>
          <w:p w:rsidR="008A646A" w:rsidRPr="00BA19ED" w:rsidRDefault="008A646A" w:rsidP="00C27F5A">
            <w:pPr>
              <w:cnfStyle w:val="000000100000"/>
            </w:pPr>
            <w:r w:rsidRPr="00BA19ED">
              <w:t>G6C1 - Accueillir ou contacter l’interlocuteur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2 - Identifier le besoin de    l’interlocuteur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3 - Collecter des information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 xml:space="preserve">G6C4 - Transmettre des informations               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5 - Formuler une réponse orale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6 - Formuler oralement un besoin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7 - Rédiger des messages courant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6C8 - Utiliser les technologies d’information et de communication</w:t>
            </w:r>
          </w:p>
          <w:p w:rsidR="008A646A" w:rsidRPr="00BA19ED" w:rsidRDefault="008A646A" w:rsidP="00C27F5A">
            <w:pPr>
              <w:cnfStyle w:val="000000100000"/>
            </w:pPr>
          </w:p>
        </w:tc>
      </w:tr>
      <w:tr w:rsidR="008A646A" w:rsidRPr="009343DC" w:rsidTr="000826FD">
        <w:trPr>
          <w:trHeight w:val="1544"/>
          <w:jc w:val="center"/>
        </w:trPr>
        <w:tc>
          <w:tcPr>
            <w:cnfStyle w:val="001000000000"/>
            <w:tcW w:w="3544" w:type="dxa"/>
          </w:tcPr>
          <w:p w:rsidR="008A646A" w:rsidRPr="008455F9" w:rsidRDefault="003A3A76" w:rsidP="008A646A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 w:rsidRPr="008455F9">
              <w:rPr>
                <w:sz w:val="32"/>
              </w:rPr>
              <w:t>ORGANISER ET PLANIFIER L’ACTIVITÉ</w:t>
            </w:r>
          </w:p>
        </w:tc>
        <w:tc>
          <w:tcPr>
            <w:tcW w:w="4393" w:type="dxa"/>
          </w:tcPr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2 - Gestion administrative des relations avec le personne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212</w:t>
            </w:r>
            <w:r w:rsidRPr="00BA19ED">
              <w:tab/>
              <w:t>Décompter et planifier le temps de travai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213</w:t>
            </w:r>
            <w:r w:rsidRPr="00BA19ED">
              <w:tab/>
              <w:t>Préparer et contrôler des déplacemen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221</w:t>
            </w:r>
            <w:r w:rsidRPr="00BA19ED">
              <w:tab/>
              <w:t>Assurer des opérations administratives liées aux étapes d’un recrutement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241</w:t>
            </w:r>
            <w:r w:rsidRPr="00BA19ED">
              <w:tab/>
              <w:t>Organiser des élections et des consultations d’instances représentative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244</w:t>
            </w:r>
            <w:r w:rsidRPr="00BA19ED">
              <w:tab/>
              <w:t>Mettre en œuvre des actions à destination du personnel</w:t>
            </w:r>
          </w:p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lastRenderedPageBreak/>
              <w:t>Pôle 3 - Gestion administrative intern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321</w:t>
            </w:r>
            <w:r w:rsidRPr="00BA19ED">
              <w:tab/>
              <w:t>Organiser la logistique administrative d’une réunion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332</w:t>
            </w:r>
            <w:r w:rsidRPr="00BA19ED">
              <w:tab/>
              <w:t>Veiller au caractère opérationnel et fonctionnel des espaces et des postes de travai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333</w:t>
            </w:r>
            <w:r w:rsidRPr="00BA19ED">
              <w:tab/>
              <w:t>Assurer le suivi des contrats et des abonnemen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341</w:t>
            </w:r>
            <w:r w:rsidRPr="00BA19ED">
              <w:tab/>
              <w:t>Mettre à jour des agendas personnels et partagé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342</w:t>
            </w:r>
            <w:r w:rsidRPr="00BA19ED">
              <w:tab/>
              <w:t>Programmer et coordonner des activités</w:t>
            </w:r>
          </w:p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000000"/>
              <w:rPr>
                <w:b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4 - Gestion administrative des proje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415</w:t>
            </w:r>
            <w:r w:rsidRPr="00BA19ED">
              <w:tab/>
              <w:t>Suivre le déroulement d’un projet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417</w:t>
            </w:r>
            <w:r w:rsidRPr="00BA19ED">
              <w:tab/>
              <w:t>Positionner une réunion dans le déroulement d’un projet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418</w:t>
            </w:r>
            <w:r w:rsidRPr="00BA19ED">
              <w:tab/>
              <w:t>Organiser la mobilisation des moyens matériels nécessaires à un projet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jc w:val="center"/>
              <w:cnfStyle w:val="000000000000"/>
              <w:rPr>
                <w:rFonts w:ascii="Calibri Light" w:eastAsia="Calibri Light" w:hAnsi="Calibri Light" w:cs="Calibri Light"/>
                <w:color w:val="2F5496"/>
              </w:rPr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lastRenderedPageBreak/>
              <w:br w:type="page"/>
            </w:r>
            <w:r w:rsidRPr="00BA19ED">
              <w:rPr>
                <w:b/>
              </w:rPr>
              <w:t xml:space="preserve">G1 - L’organisation d’une opération de transport 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 – Préparer l’opération de transpor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1 – Identifier le besoin du donneur d’ordr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2 – Sélectionner le/les moyen/s de transpor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3 – Définir un prix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4 – Elaborer le plan de transport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  <w:r w:rsidRPr="00BA19ED">
              <w:t>G1C2 – Recourir à la sous-traitanc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lastRenderedPageBreak/>
              <w:t>G1C2.1 – Identifier les prestations à sous-traiter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.2 – Sélectionner un sous-traitan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.3 – Transmettre les instructions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lastRenderedPageBreak/>
              <w:t>G3 – L’organisation des flux entrants et sortant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1 – Préparer la réception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1.1 – Ordonner les réception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1.2 – Planifier l’occupation de la zone de réception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1.3 – Evaluer les besoins en matériel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1.4 – Participer à la prévision des moyens humains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  <w:r w:rsidRPr="00BA19ED">
              <w:lastRenderedPageBreak/>
              <w:t>G3C3 – Organiser la préparation et l’expédition des command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3.1 – Hiérarchiser les préparations à réaliser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3.2 – Evaluer les besoins en matériel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3.3 – Participer à la prévision des moyens humain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3.4 – Prendre contact avec le transporteur</w:t>
            </w:r>
          </w:p>
          <w:p w:rsidR="008A646A" w:rsidRPr="00BA19ED" w:rsidRDefault="008A646A" w:rsidP="00C27F5A">
            <w:pPr>
              <w:jc w:val="center"/>
              <w:cnfStyle w:val="000000000000"/>
            </w:pPr>
          </w:p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t>G4- Le suivi et l’optimisation du stockag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 xml:space="preserve">G4C2 – Contrôler les stocks 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4C2.2 – Préparer l’inventaire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</w:pPr>
            <w:r w:rsidRPr="00BA19ED">
              <w:t>G4C4 – Valoriser les déchet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4C4.1 – Organiser la collecte des déchets</w:t>
            </w:r>
          </w:p>
          <w:p w:rsidR="008A646A" w:rsidRPr="009343DC" w:rsidRDefault="008A646A" w:rsidP="00C27F5A">
            <w:pPr>
              <w:cnfStyle w:val="000000000000"/>
            </w:pPr>
            <w:r w:rsidRPr="009343DC">
              <w:t>G4C4.2 – Préparer l’expédition des déchets</w:t>
            </w:r>
          </w:p>
          <w:p w:rsidR="008A646A" w:rsidRPr="009343DC" w:rsidRDefault="008A646A" w:rsidP="00C27F5A">
            <w:pPr>
              <w:cnfStyle w:val="000000000000"/>
            </w:pPr>
          </w:p>
        </w:tc>
      </w:tr>
      <w:tr w:rsidR="008A646A" w:rsidRPr="009343DC" w:rsidTr="000826FD">
        <w:trPr>
          <w:cnfStyle w:val="000000100000"/>
          <w:trHeight w:val="1542"/>
          <w:jc w:val="center"/>
        </w:trPr>
        <w:tc>
          <w:tcPr>
            <w:cnfStyle w:val="001000000000"/>
            <w:tcW w:w="3544" w:type="dxa"/>
          </w:tcPr>
          <w:p w:rsidR="003A3A76" w:rsidRPr="008455F9" w:rsidRDefault="003A3A76" w:rsidP="003A3A76">
            <w:pPr>
              <w:pStyle w:val="Paragraphedeliste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59"/>
              <w:rPr>
                <w:rFonts w:eastAsia="Arial" w:cs="Arial"/>
              </w:rPr>
            </w:pPr>
          </w:p>
          <w:p w:rsidR="008A646A" w:rsidRPr="008455F9" w:rsidRDefault="003A3A76" w:rsidP="008A646A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 w:rsidRPr="008455F9">
              <w:rPr>
                <w:sz w:val="32"/>
              </w:rPr>
              <w:t>METTRE EN ŒUVRE ET CONTROLER LES PROCESSUS ADMINISTRATIF</w:t>
            </w:r>
            <w:bookmarkStart w:id="0" w:name="_GoBack"/>
            <w:bookmarkEnd w:id="0"/>
            <w:r w:rsidRPr="008455F9">
              <w:rPr>
                <w:sz w:val="32"/>
              </w:rPr>
              <w:t>S</w:t>
            </w:r>
          </w:p>
        </w:tc>
        <w:tc>
          <w:tcPr>
            <w:tcW w:w="4393" w:type="dxa"/>
          </w:tcPr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1 - Gestion administrative des relations externe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11</w:t>
            </w:r>
            <w:r w:rsidRPr="00BA19ED">
              <w:tab/>
              <w:t xml:space="preserve">Actualiser une base de données fournisseurs 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15</w:t>
            </w:r>
            <w:r w:rsidRPr="00BA19ED">
              <w:tab/>
              <w:t>Assurer des règlements à des fournisseur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21</w:t>
            </w:r>
            <w:r w:rsidRPr="00BA19ED">
              <w:tab/>
              <w:t>Assurer le suivi administratif d’opérations de prospection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22</w:t>
            </w:r>
            <w:r w:rsidRPr="00BA19ED">
              <w:tab/>
              <w:t>Actualiser une base de données clien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lastRenderedPageBreak/>
              <w:t>123</w:t>
            </w:r>
            <w:r w:rsidRPr="00BA19ED">
              <w:tab/>
              <w:t xml:space="preserve">Assurer le traitement de devis et de commandes 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25</w:t>
            </w:r>
            <w:r w:rsidRPr="00BA19ED">
              <w:tab/>
              <w:t>Suivre des règlements clien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31</w:t>
            </w:r>
            <w:r w:rsidRPr="00BA19ED">
              <w:tab/>
              <w:t>Contrôler des opérations de trésoreri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32</w:t>
            </w:r>
            <w:r w:rsidRPr="00BA19ED">
              <w:tab/>
              <w:t>Sélectionner des éléments nécessaires à l’élaboration de déclarations fiscale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133</w:t>
            </w:r>
            <w:r w:rsidRPr="00BA19ED">
              <w:tab/>
              <w:t>Prendre en charge des formalités administratives liées à l’activité</w:t>
            </w: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2 - Gestion administrative des relations avec le personne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223</w:t>
            </w:r>
            <w:r w:rsidRPr="00BA19ED">
              <w:tab/>
              <w:t>Le suivi administratif des carrière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224</w:t>
            </w:r>
            <w:r w:rsidRPr="00BA19ED">
              <w:tab/>
              <w:t>Assurer des opérations administratives liées à la formation du personnel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231</w:t>
            </w:r>
            <w:r w:rsidRPr="00BA19ED">
              <w:tab/>
              <w:t>Renseigner et contrôler la vraisemblance des états préparatoires aux bulletins de salair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232</w:t>
            </w:r>
            <w:r w:rsidRPr="00BA19ED">
              <w:tab/>
              <w:t>Renseigner des états préparatoires aux déclarations sociales</w:t>
            </w: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3 - Gestion administrative intern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11</w:t>
            </w:r>
            <w:r w:rsidRPr="00BA19ED">
              <w:tab/>
              <w:t>Exploiter la veille et mobiliser des techniques de recherch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12</w:t>
            </w:r>
            <w:r w:rsidRPr="00BA19ED">
              <w:tab/>
              <w:t>Mobiliser des techniques de production et de structuration du document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13</w:t>
            </w:r>
            <w:r w:rsidRPr="00BA19ED">
              <w:tab/>
              <w:t>Organiser les informations pour les rendre disponibles aux utilisateur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322</w:t>
            </w:r>
            <w:r w:rsidRPr="00BA19ED">
              <w:tab/>
              <w:t>Traiter le courrier entrant ou sortant</w:t>
            </w:r>
          </w:p>
          <w:p w:rsidR="008A646A" w:rsidRPr="00BA19ED" w:rsidRDefault="008A646A" w:rsidP="00C27F5A">
            <w:pPr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4 - Gestion administrative des projet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11</w:t>
            </w:r>
            <w:r w:rsidRPr="00BA19ED">
              <w:tab/>
              <w:t xml:space="preserve">Réaliser un descriptif de projet à partir </w:t>
            </w:r>
            <w:r w:rsidRPr="00BA19ED">
              <w:lastRenderedPageBreak/>
              <w:t>d’éléments composites, adapté à différents acteur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12</w:t>
            </w:r>
            <w:r w:rsidRPr="00BA19ED">
              <w:tab/>
              <w:t>Constituer une base documentair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13</w:t>
            </w:r>
            <w:r w:rsidRPr="00BA19ED">
              <w:tab/>
              <w:t>Chiffrer et présenter des données budgétaire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14</w:t>
            </w:r>
            <w:r w:rsidRPr="00BA19ED">
              <w:tab/>
              <w:t>Assurer les formalités liées à un projet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21</w:t>
            </w:r>
            <w:r w:rsidRPr="00BA19ED">
              <w:tab/>
              <w:t>Valoriser des éléments nécessaires à l’évaluation d’un projet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100000"/>
            </w:pPr>
            <w:r w:rsidRPr="00BA19ED">
              <w:t>423</w:t>
            </w:r>
            <w:r w:rsidRPr="00BA19ED">
              <w:tab/>
              <w:t>Mettre en œuvre des opérations de clôture</w:t>
            </w:r>
          </w:p>
          <w:p w:rsidR="008A646A" w:rsidRPr="00BA19ED" w:rsidRDefault="008A646A" w:rsidP="00C27F5A">
            <w:pPr>
              <w:jc w:val="center"/>
              <w:cnfStyle w:val="000000100000"/>
              <w:rPr>
                <w:rFonts w:ascii="Calibri Light" w:eastAsia="Calibri Light" w:hAnsi="Calibri Light" w:cs="Calibri Light"/>
                <w:color w:val="2F5496"/>
              </w:rPr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lastRenderedPageBreak/>
              <w:br w:type="page"/>
            </w:r>
            <w:r w:rsidRPr="00BA19ED">
              <w:rPr>
                <w:b/>
              </w:rPr>
              <w:t>G2 – L’exécution d’une opération de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2C1 – Réaliser une opération de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2C1.1 – Ouvrir et renseigner le dossier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2C1.2 – Préparer les documents de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 xml:space="preserve">G2C1.3 – Transmettre les instructions </w:t>
            </w:r>
            <w:r w:rsidRPr="00BA19ED">
              <w:lastRenderedPageBreak/>
              <w:t>nécessaires à l’opération de transport</w:t>
            </w:r>
          </w:p>
          <w:p w:rsidR="008A646A" w:rsidRPr="00BA19ED" w:rsidRDefault="008A646A" w:rsidP="00C27F5A">
            <w:pPr>
              <w:cnfStyle w:val="000000100000"/>
            </w:pPr>
          </w:p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b/>
              </w:rPr>
              <w:t>G3 – Le suivi d’une opération de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1 – Contrôler la réalisation de l’opération de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1.1 – S’assurer de la réalisation de l’opération de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1.2 – Collecter et contrôler les documents de retour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3 – Clôturer le dossier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3.1 – Mettre à jour le dossier transpor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3.2 – Transmettre les documents nécessaires à la facturation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3.3 – Archiver le dossier transport</w:t>
            </w:r>
          </w:p>
          <w:p w:rsidR="008A646A" w:rsidRPr="00BA19ED" w:rsidRDefault="008A646A" w:rsidP="00C27F5A">
            <w:pPr>
              <w:cnfStyle w:val="000000100000"/>
            </w:pPr>
          </w:p>
          <w:p w:rsidR="008A646A" w:rsidRPr="00BA19ED" w:rsidRDefault="008A646A" w:rsidP="00C27F5A">
            <w:pPr>
              <w:cnfStyle w:val="000000100000"/>
            </w:pPr>
          </w:p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b/>
              </w:rPr>
              <w:t>G5 – Le dédouanement des marchandise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 xml:space="preserve">G5C1 – Préparer un dossier de dédouanement 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1.1 – Prendre en compte la demande du clien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1.2 – Contrôler les documents nécessaires au dédouanemen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3 – Clôturer un dossier de dédouanement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3.1 – Transmettre les document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 xml:space="preserve">G5C3.2 – Transmettre les informations nécessaires à la </w:t>
            </w:r>
            <w:r w:rsidRPr="00BA19ED">
              <w:lastRenderedPageBreak/>
              <w:t>facturation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3.3 – Archiver le dossier de dédouanement</w:t>
            </w: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b/>
              </w:rPr>
              <w:lastRenderedPageBreak/>
              <w:t>G3 – L’organisation des flux entrants et sortant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4 – Suivre les expédition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4 .1 – Signaler les anomalie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3C4.2 – Transmettre ou archiver les documents</w:t>
            </w:r>
          </w:p>
          <w:p w:rsidR="008A646A" w:rsidRPr="00BA19ED" w:rsidRDefault="008A646A" w:rsidP="00C27F5A">
            <w:pPr>
              <w:cnfStyle w:val="000000100000"/>
            </w:pPr>
          </w:p>
          <w:p w:rsidR="008A646A" w:rsidRPr="00BA19ED" w:rsidRDefault="008A646A" w:rsidP="00C27F5A">
            <w:pPr>
              <w:cnfStyle w:val="000000100000"/>
              <w:rPr>
                <w:b/>
              </w:rPr>
            </w:pPr>
            <w:r w:rsidRPr="00BA19ED">
              <w:rPr>
                <w:b/>
              </w:rPr>
              <w:t>G4 – Le suivi et l’optimisation du stockage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lastRenderedPageBreak/>
              <w:t>G4C3 – Gérer des supports de charge consigné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4C3.2 – Enregistrer les mouvement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4C3.3 – Suivre les retour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4C4 – Valoriser les déchets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4.3 – Assurer la traçabilité des déchets spéciaux</w:t>
            </w:r>
          </w:p>
          <w:p w:rsidR="008A646A" w:rsidRPr="00BA19ED" w:rsidRDefault="008A646A" w:rsidP="00C27F5A">
            <w:pPr>
              <w:cnfStyle w:val="000000100000"/>
            </w:pPr>
            <w:r w:rsidRPr="00BA19ED">
              <w:t>G5C4.4 – Appliquer les règles de gestion des déchets</w:t>
            </w:r>
          </w:p>
          <w:p w:rsidR="008A646A" w:rsidRPr="00BA19ED" w:rsidRDefault="008A646A" w:rsidP="00C27F5A">
            <w:pPr>
              <w:cnfStyle w:val="000000100000"/>
            </w:pPr>
          </w:p>
        </w:tc>
      </w:tr>
      <w:tr w:rsidR="008A646A" w:rsidRPr="009343DC" w:rsidTr="000826FD">
        <w:trPr>
          <w:trHeight w:val="1395"/>
          <w:jc w:val="center"/>
        </w:trPr>
        <w:tc>
          <w:tcPr>
            <w:cnfStyle w:val="001000000000"/>
            <w:tcW w:w="3544" w:type="dxa"/>
          </w:tcPr>
          <w:p w:rsidR="008A646A" w:rsidRPr="008455F9" w:rsidRDefault="003A3A76" w:rsidP="008A646A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 w:rsidRPr="008455F9">
              <w:rPr>
                <w:sz w:val="32"/>
              </w:rPr>
              <w:lastRenderedPageBreak/>
              <w:t>TRAITER LES FLUX PHYSIQUES EN RELATION AVEC LES DONNEES DE GESTION</w:t>
            </w:r>
          </w:p>
        </w:tc>
        <w:tc>
          <w:tcPr>
            <w:tcW w:w="4393" w:type="dxa"/>
          </w:tcPr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1 - Gestion administrative des relations externe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112</w:t>
            </w:r>
            <w:r w:rsidRPr="00BA19ED">
              <w:tab/>
              <w:t>Passer commande à des fournisseurs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113</w:t>
            </w:r>
            <w:r w:rsidRPr="00BA19ED">
              <w:tab/>
              <w:t>Suivre le processus commande-livraison-facturation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114</w:t>
            </w:r>
            <w:r w:rsidRPr="00BA19ED">
              <w:tab/>
              <w:t>Apprécier les stocks en quantité, en valeur et en qualité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124</w:t>
            </w:r>
            <w:r w:rsidRPr="00BA19ED">
              <w:tab/>
              <w:t xml:space="preserve">Assurer le traitement administratif des livraisons et la facturation </w:t>
            </w:r>
          </w:p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BA19ED" w:rsidRDefault="008A646A" w:rsidP="00C27F5A">
            <w:pPr>
              <w:spacing w:line="270" w:lineRule="exact"/>
              <w:cnfStyle w:val="000000000000"/>
              <w:rPr>
                <w:rFonts w:ascii="Calibri" w:eastAsia="Calibri" w:hAnsi="Calibri" w:cs="Calibri"/>
                <w:b/>
                <w:color w:val="000000"/>
              </w:rPr>
            </w:pPr>
            <w:r w:rsidRPr="00BA19ED">
              <w:rPr>
                <w:rFonts w:ascii="Calibri" w:eastAsia="Calibri" w:hAnsi="Calibri" w:cs="Calibri"/>
                <w:b/>
                <w:color w:val="000000"/>
              </w:rPr>
              <w:t>Pôle 3 - Gestion administrative interne</w:t>
            </w:r>
          </w:p>
          <w:p w:rsidR="008A646A" w:rsidRPr="00BA19ED" w:rsidRDefault="008A646A" w:rsidP="00C27F5A">
            <w:pPr>
              <w:tabs>
                <w:tab w:val="left" w:pos="426"/>
              </w:tabs>
              <w:cnfStyle w:val="000000000000"/>
            </w:pPr>
            <w:r w:rsidRPr="00BA19ED">
              <w:t>335</w:t>
            </w:r>
            <w:r w:rsidRPr="00BA19ED">
              <w:tab/>
              <w:t>Anticiper les flux et le niveau d’un stock</w:t>
            </w:r>
          </w:p>
          <w:p w:rsidR="008A646A" w:rsidRPr="00BA19ED" w:rsidRDefault="008A646A" w:rsidP="00C27F5A">
            <w:pPr>
              <w:cnfStyle w:val="000000000000"/>
              <w:rPr>
                <w:rFonts w:ascii="Calibri Light" w:eastAsia="Calibri Light" w:hAnsi="Calibri Light" w:cs="Calibri Light"/>
                <w:color w:val="2F5496"/>
              </w:rPr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t>G2 – L’exécution d’une opération de transpor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2 – Traiter des flux de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2.1 – Traiter les flux entrant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3C2.2 – Traiter les flux sortants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t>G5 – Le dédouanement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5C2 – Traiter une opération douanièr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5C2.1 – Compléter et/ou éditer les documents nécessair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5C2.2 – Saisir les éléments déclaratif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5C2.3 – Contrôler les éléments saisi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5C2.4 – Contrôler les différentes valeur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5C2.5 – Assurer le suivi de la déclaration</w:t>
            </w:r>
          </w:p>
          <w:p w:rsidR="008A646A" w:rsidRPr="00BA19ED" w:rsidRDefault="008A646A" w:rsidP="00C27F5A">
            <w:pPr>
              <w:cnfStyle w:val="000000000000"/>
            </w:pPr>
          </w:p>
        </w:tc>
        <w:tc>
          <w:tcPr>
            <w:tcW w:w="3691" w:type="dxa"/>
          </w:tcPr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lastRenderedPageBreak/>
              <w:t>G1 – La réception et le transfert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 – Recevoir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1 – Accueillir le conducteur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2 – Vérifier la conformité de la livraison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3 – Réaliser les opérations de déchargemen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4 – Contrôler physiquement la livraison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5 – Accepter ou refuser la marchandis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6 – Saisir les informations nécessair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1.7 - Remettre la zone de réception en éta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 – Transférer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.1 – Préparer ou reconditionner l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 xml:space="preserve">G1C2.2 – Identifier les adresses de </w:t>
            </w:r>
            <w:r w:rsidRPr="00BA19ED">
              <w:lastRenderedPageBreak/>
              <w:t>mise à disposition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.3 – Préparer le matériel nécessair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.4 – Participer aux opérations de stockag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1C2.5 - Valider les informations relatives au stockage</w:t>
            </w:r>
          </w:p>
          <w:p w:rsidR="008A646A" w:rsidRPr="00BA19ED" w:rsidRDefault="008A646A" w:rsidP="00C27F5A">
            <w:pPr>
              <w:cnfStyle w:val="000000000000"/>
            </w:pPr>
          </w:p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t>G2 – La préparation et l’expédition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 – Préparer des command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1 – Suivre ou établir un circuit de préparation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2 – Affecter les zones de regroupement de command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3 – Prélever les produits demandé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4 - Constituer une unité de charge stable et équilibré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5 – Déclencher le réapprovisionnemen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6 – Réaliser un inventair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7 – Signaler les anomalies de stockag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8 – Valider les informations relatives à la préparation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9 – Emballer, peser, étiqueter le/les unité/s de charge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1.10 – Transférer la commande dans la zone de regroupemen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2 – Expédier des marchandise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lastRenderedPageBreak/>
              <w:t>G2C2.1 – Accueillir les conducteurs(</w:t>
            </w:r>
            <w:proofErr w:type="spellStart"/>
            <w:r w:rsidRPr="00BA19ED">
              <w:t>trices</w:t>
            </w:r>
            <w:proofErr w:type="spellEnd"/>
            <w:r w:rsidRPr="00BA19ED">
              <w:t>)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2.2 – Contrôler les expéditions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2.3 – Editer les documents de transpor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2.4 – Réaliser les opérations de chargement</w:t>
            </w:r>
          </w:p>
          <w:p w:rsidR="008A646A" w:rsidRPr="00BA19ED" w:rsidRDefault="008A646A" w:rsidP="00C27F5A">
            <w:pPr>
              <w:cnfStyle w:val="000000000000"/>
            </w:pPr>
            <w:r w:rsidRPr="00BA19ED">
              <w:t>G2C2.5 – Remettre la zone d’expédition en état</w:t>
            </w:r>
          </w:p>
          <w:p w:rsidR="008A646A" w:rsidRPr="00BA19ED" w:rsidRDefault="008A646A" w:rsidP="00C27F5A">
            <w:pPr>
              <w:jc w:val="center"/>
              <w:cnfStyle w:val="000000000000"/>
            </w:pPr>
          </w:p>
          <w:p w:rsidR="008A646A" w:rsidRPr="00BA19ED" w:rsidRDefault="008A646A" w:rsidP="00C27F5A">
            <w:pPr>
              <w:cnfStyle w:val="000000000000"/>
              <w:rPr>
                <w:b/>
              </w:rPr>
            </w:pPr>
            <w:r w:rsidRPr="00BA19ED">
              <w:rPr>
                <w:b/>
              </w:rPr>
              <w:t>G4 – Le suivi et l’optimisation du stockage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1 – Gérer des emplacements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1.1 – Identifier la zone de stockage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1.2 – Prévoir le matériel nécessaire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1.3 – Affecter les marchandises aux zones de stockage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1.4 – Participer à l’implantation des structures de stockage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1.5 – Participer à la modification de l’implantation des stocks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 xml:space="preserve">G4C2 – Contrôler les stocks 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2.1 – Réapprovisionner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2.3 – Analyser et corriger les écarts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3 – Gérer des supports de charge consignés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4C3.1 – Evaluer les besoins</w:t>
            </w:r>
          </w:p>
          <w:p w:rsidR="008A646A" w:rsidRPr="008A646A" w:rsidRDefault="008A646A" w:rsidP="00C27F5A">
            <w:pPr>
              <w:cnfStyle w:val="000000000000"/>
            </w:pPr>
          </w:p>
          <w:p w:rsidR="008A646A" w:rsidRPr="008A646A" w:rsidRDefault="008A646A" w:rsidP="00C27F5A">
            <w:pPr>
              <w:cnfStyle w:val="000000000000"/>
              <w:rPr>
                <w:b/>
              </w:rPr>
            </w:pPr>
            <w:r w:rsidRPr="008A646A">
              <w:rPr>
                <w:b/>
              </w:rPr>
              <w:lastRenderedPageBreak/>
              <w:t>G5 – La conduite en sécurité des chariots automoteurs de manutention à conducteur porté catégories 1, 3 et 5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1 – Choisir un chariot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 – Conduire un chariot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.1 – Procédure aux vérifications obligatoires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.2 – Prendre en charge le chariot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.3 – Circuler avec un chariot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.4 – Arrêter le chariot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.5 – Signaler les anomalies et les difficultés éventuelles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2.6 – Procéder à la maintenance de premier niveau</w:t>
            </w:r>
          </w:p>
          <w:p w:rsidR="008A646A" w:rsidRPr="008A646A" w:rsidRDefault="008A646A" w:rsidP="00C27F5A">
            <w:pPr>
              <w:cnfStyle w:val="000000000000"/>
            </w:pPr>
            <w:r w:rsidRPr="008A646A">
              <w:t>G5C3 – Prendre et lever une charge</w:t>
            </w:r>
          </w:p>
          <w:p w:rsidR="008A646A" w:rsidRPr="008A646A" w:rsidRDefault="008A646A" w:rsidP="00C27F5A">
            <w:pPr>
              <w:cnfStyle w:val="000000000000"/>
            </w:pPr>
          </w:p>
        </w:tc>
      </w:tr>
      <w:tr w:rsidR="008A646A" w:rsidRPr="009343DC" w:rsidTr="000826FD">
        <w:trPr>
          <w:cnfStyle w:val="000000100000"/>
          <w:trHeight w:val="878"/>
          <w:jc w:val="center"/>
        </w:trPr>
        <w:tc>
          <w:tcPr>
            <w:cnfStyle w:val="001000000000"/>
            <w:tcW w:w="3544" w:type="dxa"/>
          </w:tcPr>
          <w:p w:rsidR="008A646A" w:rsidRPr="008455F9" w:rsidRDefault="003A3A76" w:rsidP="008A646A">
            <w:pPr>
              <w:pStyle w:val="Paragraphedeliste"/>
              <w:numPr>
                <w:ilvl w:val="0"/>
                <w:numId w:val="1"/>
              </w:numPr>
              <w:ind w:left="459" w:hanging="284"/>
              <w:rPr>
                <w:sz w:val="32"/>
              </w:rPr>
            </w:pPr>
            <w:r w:rsidRPr="008455F9">
              <w:rPr>
                <w:sz w:val="32"/>
              </w:rPr>
              <w:lastRenderedPageBreak/>
              <w:t>ASSURER LE RESPECT DE LA REGLEMENTATION, DES NORMES ET TRAITER DES DYSFONCTIONNEMENTS</w:t>
            </w:r>
          </w:p>
          <w:p w:rsidR="008A646A" w:rsidRPr="008455F9" w:rsidRDefault="008A646A" w:rsidP="00C27F5A">
            <w:pPr>
              <w:ind w:left="175"/>
            </w:pPr>
          </w:p>
        </w:tc>
        <w:tc>
          <w:tcPr>
            <w:tcW w:w="4393" w:type="dxa"/>
          </w:tcPr>
          <w:p w:rsidR="008A646A" w:rsidRPr="008A646A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8A646A">
              <w:rPr>
                <w:rFonts w:ascii="Calibri" w:eastAsia="Calibri" w:hAnsi="Calibri" w:cs="Calibri"/>
                <w:b/>
                <w:color w:val="000000"/>
              </w:rPr>
              <w:t>Pôle 1 - Gestion administrative des relations externes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134</w:t>
            </w:r>
            <w:r w:rsidRPr="008A646A">
              <w:tab/>
              <w:t>S’adapter à un contexte métier spécifique</w:t>
            </w:r>
          </w:p>
          <w:p w:rsidR="008A646A" w:rsidRPr="008A646A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8A646A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8A646A">
              <w:rPr>
                <w:rFonts w:ascii="Calibri" w:eastAsia="Calibri" w:hAnsi="Calibri" w:cs="Calibri"/>
                <w:b/>
                <w:color w:val="000000"/>
              </w:rPr>
              <w:t>Pôle 2 - Gestion administrative des relations avec le personnel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211</w:t>
            </w:r>
            <w:r w:rsidRPr="008A646A">
              <w:tab/>
              <w:t>Actualiser des dossiers de personnel dans le respect de la législation du travail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233</w:t>
            </w:r>
            <w:r w:rsidRPr="008A646A">
              <w:tab/>
              <w:t>Mettre à jour un état budgétaire et signaler les écarts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242</w:t>
            </w:r>
            <w:r w:rsidRPr="008A646A">
              <w:tab/>
              <w:t>Mettre à jour des indicateurs sociaux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243</w:t>
            </w:r>
            <w:r w:rsidRPr="008A646A">
              <w:tab/>
              <w:t>Produire des supports associés aux procédures santé – sécurité</w:t>
            </w:r>
          </w:p>
          <w:p w:rsidR="008A646A" w:rsidRPr="008A646A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8A646A" w:rsidRDefault="008A646A" w:rsidP="00C27F5A">
            <w:pPr>
              <w:spacing w:line="270" w:lineRule="exact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8A646A">
              <w:rPr>
                <w:rFonts w:ascii="Calibri" w:eastAsia="Calibri" w:hAnsi="Calibri" w:cs="Calibri"/>
                <w:b/>
                <w:color w:val="000000"/>
              </w:rPr>
              <w:t>Pôle 3 - Gestion administrative interne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334</w:t>
            </w:r>
            <w:r w:rsidRPr="008A646A">
              <w:tab/>
              <w:t>Mettre à jour un état budgétaire et signaler les écarts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rPr>
                <w:rFonts w:ascii="Calibri" w:eastAsia="Calibri" w:hAnsi="Calibri" w:cs="Calibri"/>
                <w:b/>
                <w:color w:val="000000"/>
              </w:rPr>
              <w:t>Pôle 4 - Gestion administrative des projets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419</w:t>
            </w:r>
            <w:r w:rsidRPr="008A646A">
              <w:tab/>
              <w:t>Respecter une procédure de traitement des dysfonctionnements</w:t>
            </w:r>
          </w:p>
          <w:p w:rsidR="008A646A" w:rsidRPr="008A646A" w:rsidRDefault="008A646A" w:rsidP="00C27F5A">
            <w:pPr>
              <w:tabs>
                <w:tab w:val="left" w:pos="426"/>
              </w:tabs>
              <w:cnfStyle w:val="000000100000"/>
            </w:pPr>
            <w:r w:rsidRPr="008A646A">
              <w:t>422</w:t>
            </w:r>
            <w:r w:rsidRPr="008A646A">
              <w:tab/>
              <w:t>Proposer des mesures correctives d’ordre administratif</w:t>
            </w:r>
          </w:p>
          <w:p w:rsidR="008A646A" w:rsidRPr="008A646A" w:rsidRDefault="008A646A" w:rsidP="00C27F5A">
            <w:pPr>
              <w:jc w:val="center"/>
              <w:cnfStyle w:val="000000100000"/>
              <w:rPr>
                <w:rFonts w:ascii="Calibri Light" w:eastAsia="Calibri Light" w:hAnsi="Calibri Light" w:cs="Calibri Light"/>
                <w:color w:val="2F5496"/>
              </w:rPr>
            </w:pPr>
          </w:p>
        </w:tc>
        <w:tc>
          <w:tcPr>
            <w:tcW w:w="3691" w:type="dxa"/>
          </w:tcPr>
          <w:p w:rsidR="008A646A" w:rsidRPr="008A646A" w:rsidRDefault="008A646A" w:rsidP="00C27F5A">
            <w:pPr>
              <w:cnfStyle w:val="000000100000"/>
            </w:pPr>
            <w:r w:rsidRPr="008A646A">
              <w:lastRenderedPageBreak/>
              <w:br w:type="page"/>
            </w:r>
            <w:r w:rsidRPr="008A646A">
              <w:rPr>
                <w:highlight w:val="blue"/>
              </w:rPr>
              <w:br w:type="page"/>
            </w:r>
            <w:r w:rsidRPr="008A646A">
              <w:rPr>
                <w:b/>
              </w:rPr>
              <w:t>G3 – Le suivi d’une opération de transport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 – Traiter les dysfonctionnements et les réclamation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1 – Identifier les dysfonctionnement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2 – Traiter les dysfonctionnement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3 – Vérifier la validité de la réclamation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4 – Préparer les éléments nécessaires au traitement de la réclamation</w:t>
            </w:r>
          </w:p>
          <w:p w:rsidR="008A646A" w:rsidRPr="008A646A" w:rsidRDefault="008A646A" w:rsidP="00C27F5A">
            <w:pPr>
              <w:cnfStyle w:val="000000100000"/>
              <w:rPr>
                <w:b/>
              </w:rPr>
            </w:pPr>
            <w:r w:rsidRPr="008A646A">
              <w:lastRenderedPageBreak/>
              <w:t>G3C2.5 – Transmettre les pièces au(x) service(s) concerné(s</w:t>
            </w:r>
          </w:p>
          <w:p w:rsidR="008A646A" w:rsidRPr="008A646A" w:rsidRDefault="008A646A" w:rsidP="00C27F5A">
            <w:pPr>
              <w:cnfStyle w:val="000000100000"/>
              <w:rPr>
                <w:b/>
              </w:rPr>
            </w:pPr>
          </w:p>
          <w:p w:rsidR="008A646A" w:rsidRPr="008A646A" w:rsidRDefault="008A646A" w:rsidP="00C27F5A">
            <w:pPr>
              <w:cnfStyle w:val="000000100000"/>
              <w:rPr>
                <w:b/>
              </w:rPr>
            </w:pPr>
            <w:r w:rsidRPr="008A646A">
              <w:rPr>
                <w:b/>
              </w:rPr>
              <w:t>G4 – Le respect des procedures qualité; sécurité, sûreté et des contraintes environnementale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4C1 – Mettre en œuvre les procédures de sûreté, de sécurité et de qualité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4C2 – Repérer les contraintes environnementales)</w:t>
            </w:r>
          </w:p>
        </w:tc>
        <w:tc>
          <w:tcPr>
            <w:tcW w:w="3691" w:type="dxa"/>
          </w:tcPr>
          <w:p w:rsidR="008A646A" w:rsidRPr="008A646A" w:rsidRDefault="008A646A" w:rsidP="00C27F5A">
            <w:pPr>
              <w:cnfStyle w:val="000000100000"/>
              <w:rPr>
                <w:b/>
              </w:rPr>
            </w:pPr>
            <w:r w:rsidRPr="008A646A">
              <w:rPr>
                <w:b/>
              </w:rPr>
              <w:lastRenderedPageBreak/>
              <w:t>G3 – L’organisation des flux entrants et sortant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 – Participer aux traitements des litige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1 – Relever les anomalies et avaries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2 – Préparer le dossier litige</w:t>
            </w:r>
          </w:p>
          <w:p w:rsidR="008A646A" w:rsidRPr="008A646A" w:rsidRDefault="008A646A" w:rsidP="00C27F5A">
            <w:pPr>
              <w:cnfStyle w:val="000000100000"/>
            </w:pPr>
            <w:r w:rsidRPr="008A646A">
              <w:t>G3C2.3 – Participer au suivi des dossiers litiges</w:t>
            </w:r>
          </w:p>
          <w:p w:rsidR="008A646A" w:rsidRPr="008A646A" w:rsidRDefault="008A646A" w:rsidP="00C27F5A">
            <w:pPr>
              <w:cnfStyle w:val="000000100000"/>
              <w:rPr>
                <w:highlight w:val="blue"/>
              </w:rPr>
            </w:pPr>
          </w:p>
        </w:tc>
      </w:tr>
    </w:tbl>
    <w:p w:rsidR="000835E3" w:rsidRDefault="000835E3"/>
    <w:p w:rsidR="00C27F5A" w:rsidRDefault="00C27F5A"/>
    <w:p w:rsidR="00C27F5A" w:rsidRDefault="00C27F5A">
      <w:r>
        <w:t xml:space="preserve"> Organisme de la formation continue : AFTRAL, abonnement aux enseignants</w:t>
      </w:r>
      <w:r>
        <w:br/>
        <w:t>Banque d’information</w:t>
      </w:r>
    </w:p>
    <w:p w:rsidR="00C27F5A" w:rsidRDefault="00C27F5A">
      <w:r>
        <w:t>Logiciels :</w:t>
      </w:r>
    </w:p>
    <w:p w:rsidR="00C27F5A" w:rsidRDefault="00C27F5A">
      <w:r>
        <w:t>Entrepôt </w:t>
      </w:r>
      <w:proofErr w:type="gramStart"/>
      <w:r>
        <w:t>:  du</w:t>
      </w:r>
      <w:proofErr w:type="gramEnd"/>
      <w:r>
        <w:t xml:space="preserve"> Super U à </w:t>
      </w:r>
      <w:proofErr w:type="spellStart"/>
      <w:r>
        <w:t>Lumina</w:t>
      </w:r>
      <w:proofErr w:type="spellEnd"/>
      <w:r>
        <w:t xml:space="preserve"> Sophie </w:t>
      </w:r>
      <w:r>
        <w:br/>
        <w:t xml:space="preserve">Kourou </w:t>
      </w:r>
    </w:p>
    <w:p w:rsidR="00F37822" w:rsidRDefault="00F37822"/>
    <w:p w:rsidR="00F37822" w:rsidRDefault="00F37822">
      <w:r>
        <w:t>Réunions d’équipe pour les PFMP</w:t>
      </w:r>
    </w:p>
    <w:p w:rsidR="00F37822" w:rsidRDefault="00F37822"/>
    <w:sectPr w:rsidR="00F37822" w:rsidSect="003A3A76">
      <w:footerReference w:type="default" r:id="rId10"/>
      <w:footerReference w:type="first" r:id="rId11"/>
      <w:pgSz w:w="16838" w:h="11906" w:orient="landscape"/>
      <w:pgMar w:top="1135" w:right="1417" w:bottom="1417" w:left="1417" w:header="708" w:footer="45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22" w:rsidRDefault="00F37822" w:rsidP="00023E6C">
      <w:pPr>
        <w:spacing w:after="0" w:line="240" w:lineRule="auto"/>
      </w:pPr>
      <w:r>
        <w:separator/>
      </w:r>
    </w:p>
  </w:endnote>
  <w:endnote w:type="continuationSeparator" w:id="1">
    <w:p w:rsidR="00F37822" w:rsidRDefault="00F37822" w:rsidP="0002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43397"/>
      <w:docPartObj>
        <w:docPartGallery w:val="Page Numbers (Bottom of Page)"/>
        <w:docPartUnique/>
      </w:docPartObj>
    </w:sdtPr>
    <w:sdtContent>
      <w:sdt>
        <w:sdtPr>
          <w:id w:val="658123956"/>
          <w:docPartObj>
            <w:docPartGallery w:val="Page Numbers (Top of Page)"/>
            <w:docPartUnique/>
          </w:docPartObj>
        </w:sdtPr>
        <w:sdtContent>
          <w:p w:rsidR="00F37822" w:rsidRDefault="00F37822">
            <w:pPr>
              <w:pStyle w:val="Pieddepage"/>
              <w:jc w:val="right"/>
            </w:pPr>
            <w:r>
              <w:t>IGEN Economie &amp; gestion &gt;&gt;&gt;</w:t>
            </w:r>
            <w:proofErr w:type="spellStart"/>
            <w:r>
              <w:t>nov</w:t>
            </w:r>
            <w:proofErr w:type="spellEnd"/>
            <w:r>
              <w:t xml:space="preserve"> 2018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63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6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7822" w:rsidRDefault="00F378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257764"/>
      <w:docPartObj>
        <w:docPartGallery w:val="Page Numbers (Bottom of Page)"/>
        <w:docPartUnique/>
      </w:docPartObj>
    </w:sdtPr>
    <w:sdtContent>
      <w:sdt>
        <w:sdtPr>
          <w:id w:val="1754165924"/>
          <w:docPartObj>
            <w:docPartGallery w:val="Page Numbers (Top of Page)"/>
            <w:docPartUnique/>
          </w:docPartObj>
        </w:sdtPr>
        <w:sdtContent>
          <w:p w:rsidR="00F37822" w:rsidRDefault="00F37822">
            <w:pPr>
              <w:pStyle w:val="Pieddepage"/>
              <w:jc w:val="right"/>
            </w:pP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632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6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7822" w:rsidRDefault="00F378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22" w:rsidRDefault="00F37822" w:rsidP="00023E6C">
      <w:pPr>
        <w:spacing w:after="0" w:line="240" w:lineRule="auto"/>
      </w:pPr>
      <w:r>
        <w:separator/>
      </w:r>
    </w:p>
  </w:footnote>
  <w:footnote w:type="continuationSeparator" w:id="1">
    <w:p w:rsidR="00F37822" w:rsidRDefault="00F37822" w:rsidP="0002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BDA"/>
    <w:multiLevelType w:val="hybridMultilevel"/>
    <w:tmpl w:val="A4143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A646A"/>
    <w:rsid w:val="00023E6C"/>
    <w:rsid w:val="000826FD"/>
    <w:rsid w:val="000835E3"/>
    <w:rsid w:val="00142131"/>
    <w:rsid w:val="001C3B6C"/>
    <w:rsid w:val="00205758"/>
    <w:rsid w:val="002C579C"/>
    <w:rsid w:val="003A3A76"/>
    <w:rsid w:val="00523C56"/>
    <w:rsid w:val="006469C1"/>
    <w:rsid w:val="006B1B35"/>
    <w:rsid w:val="0076384E"/>
    <w:rsid w:val="008455F9"/>
    <w:rsid w:val="00861311"/>
    <w:rsid w:val="008840B8"/>
    <w:rsid w:val="008A646A"/>
    <w:rsid w:val="00A62E05"/>
    <w:rsid w:val="00A83B7B"/>
    <w:rsid w:val="00AF6E82"/>
    <w:rsid w:val="00C14632"/>
    <w:rsid w:val="00C2482F"/>
    <w:rsid w:val="00C27F5A"/>
    <w:rsid w:val="00DD76EC"/>
    <w:rsid w:val="00F37822"/>
    <w:rsid w:val="00F6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4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646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23E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E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E6C"/>
  </w:style>
  <w:style w:type="paragraph" w:styleId="Pieddepage">
    <w:name w:val="footer"/>
    <w:basedOn w:val="Normal"/>
    <w:link w:val="PieddepageCar"/>
    <w:uiPriority w:val="99"/>
    <w:unhideWhenUsed/>
    <w:rsid w:val="0002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E6C"/>
  </w:style>
  <w:style w:type="table" w:customStyle="1" w:styleId="GridTable5DarkAccent1">
    <w:name w:val="Grid Table 5 Dark Accent 1"/>
    <w:basedOn w:val="TableauNormal"/>
    <w:uiPriority w:val="50"/>
    <w:rsid w:val="00082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4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dentifier des compétences communes à partir d’un rapprochement des référentiels en cours ;
Établir une convergence strictement pédagogique en classe de seconde ne remettant pas en cause, la professionnalisation dès la classe de seconde et les identités professionnelles ; afin de pouvoir étayer ensuite une production de ressources pédagogiqu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73205-FB49-4876-A637-EC168080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845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x des compétences communes A La famille des métiers de la gestion administrative, du transport et de la logistique (Classe de 2nde)</vt:lpstr>
    </vt:vector>
  </TitlesOfParts>
  <Company>Ministere de l'Education Nationale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x des compétences communes A La famille des métiers de la gestion administrative, du transport et de la logistique (Classe de 2nde)</dc:title>
  <dc:subject>IGEN Economie &amp; gestion Transformation de la VP</dc:subject>
  <dc:creator>Pierre VINARD, IGEN Economie &amp; Gestion</dc:creator>
  <cp:lastModifiedBy>drichard-payet</cp:lastModifiedBy>
  <cp:revision>3</cp:revision>
  <cp:lastPrinted>2018-11-26T17:38:00Z</cp:lastPrinted>
  <dcterms:created xsi:type="dcterms:W3CDTF">2019-01-20T19:03:00Z</dcterms:created>
  <dcterms:modified xsi:type="dcterms:W3CDTF">2019-02-18T16:28:00Z</dcterms:modified>
</cp:coreProperties>
</file>